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69127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9AA6863" w14:textId="77777777" w:rsidR="00A5552F" w:rsidRPr="003E7910" w:rsidRDefault="00A5552F" w:rsidP="00A5552F">
      <w:pPr>
        <w:rPr>
          <w:rFonts w:cs="Arial"/>
          <w:szCs w:val="22"/>
        </w:rPr>
      </w:pPr>
    </w:p>
    <w:p w14:paraId="797385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B1FBB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D313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F4B7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87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1D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e Storm, s. r. o.</w:t>
            </w:r>
          </w:p>
        </w:tc>
      </w:tr>
      <w:tr w:rsidR="007B0660" w:rsidRPr="003E7910" w14:paraId="27684C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B7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83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2112/3, Ružomberok</w:t>
            </w:r>
          </w:p>
        </w:tc>
      </w:tr>
      <w:tr w:rsidR="004534D4" w:rsidRPr="003E7910" w14:paraId="4E53DDD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82C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3F7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8801          DIČ:  2121512536</w:t>
            </w:r>
          </w:p>
        </w:tc>
      </w:tr>
      <w:tr w:rsidR="007B0660" w:rsidRPr="003E7910" w14:paraId="30DAAE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65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BBF7" w14:textId="58E101EC" w:rsidR="007B0660" w:rsidRPr="003E7910" w:rsidRDefault="0026776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7.06.2021</w:t>
            </w:r>
          </w:p>
        </w:tc>
      </w:tr>
      <w:tr w:rsidR="007B0660" w:rsidRPr="003E7910" w14:paraId="389DB4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D99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851FA" w14:textId="151DA046" w:rsidR="007B0660" w:rsidRPr="003E7910" w:rsidRDefault="0026776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7.06.2021</w:t>
            </w:r>
          </w:p>
        </w:tc>
      </w:tr>
    </w:tbl>
    <w:p w14:paraId="15345D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E3404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24A0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298D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3455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CB78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CAB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F21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AD35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2868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76E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B12A98" w14:textId="0B19CEB3" w:rsidR="003E7910" w:rsidRPr="003E7910" w:rsidRDefault="00267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BBD0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C7CB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4FD6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E1CF65" w14:textId="781B6FE8" w:rsidR="003E7910" w:rsidRPr="003E7910" w:rsidRDefault="00267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DE07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7D3A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BD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DC2C" w14:textId="4FA1110A" w:rsidR="003E7910" w:rsidRPr="003E7910" w:rsidRDefault="002677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D438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30596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E3A2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EE7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C09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B9D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12E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F42F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D37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6766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C7507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7292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66E5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6E45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6E1127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6DDD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86AE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E92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DF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3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532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D6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0C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61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04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62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43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2E467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C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8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54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BB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9A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69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78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4B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06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F2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F0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660C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8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AE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71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B42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C6AC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E381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E5D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18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42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CB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A0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74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B9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6776B" w:rsidRPr="003E7910" w14:paraId="6D88E6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CE073" w14:textId="76370758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arch. </w:t>
            </w: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B8308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E88EC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7965D" w14:textId="6C26A92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00BFC" w14:textId="33CBD6FA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87DBE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CB6E9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1CB86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9785B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B24C0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D81E9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DAF46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9DA4F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</w:tr>
      <w:tr w:rsidR="0026776B" w:rsidRPr="003E7910" w14:paraId="2332532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75357" w14:textId="0CF1370C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4FBC3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B226F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4D7CF" w14:textId="53F68666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1815" w14:textId="64AD4D6C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0CF72" w14:textId="77777777" w:rsidR="0026776B" w:rsidRPr="003E7910" w:rsidRDefault="0026776B" w:rsidP="002677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31EF5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6EFB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93BB8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4E5F4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66888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4E74D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A29CC" w14:textId="77777777" w:rsidR="0026776B" w:rsidRPr="003E7910" w:rsidRDefault="0026776B" w:rsidP="0026776B">
            <w:pPr>
              <w:rPr>
                <w:sz w:val="20"/>
                <w:szCs w:val="20"/>
              </w:rPr>
            </w:pPr>
          </w:p>
        </w:tc>
      </w:tr>
      <w:tr w:rsidR="005611A8" w:rsidRPr="003E7910" w14:paraId="0423AE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BA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08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4BE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28F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2E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B2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265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DBD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74D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3C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D5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C07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B73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7BE9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2FC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4A8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96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867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80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C8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F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39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B6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CE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FFB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D3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0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C1F7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9AD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576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62E9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1F3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D10B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01E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96A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ED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BD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89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E5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CF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CB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3F8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E877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34455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5417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188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361E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3FE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65F2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085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6702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E8D7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A9D8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EE7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60FA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67EE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240F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6678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315E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141D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B57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A80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A79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72B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2257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8A66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98C5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E4B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D442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F5EB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65A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BD7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1B94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29A0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02D2A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58AFB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5A68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7958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46A8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C11E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CB77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A44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7213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753E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FD93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FD675A" w14:textId="77777777" w:rsidR="00A5552F" w:rsidRDefault="00A5552F" w:rsidP="00A5552F"/>
    <w:p w14:paraId="1772C7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54C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CE335F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8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D2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F9F6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D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0A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A5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F1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F60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6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85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DAFE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FE8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29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1E3C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2AC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88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4AD1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06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C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1F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99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55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36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18CD4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F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891F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73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4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A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1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7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6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B4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1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688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00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3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E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B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4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0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E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74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3CD2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B87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C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2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F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2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98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9D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B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EEF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C3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2F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7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7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0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0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A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C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9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BE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77BE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2F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44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4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D7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4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A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E6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07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632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EF1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B6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DA67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160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A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3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B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F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1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B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A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D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82F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EC1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4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B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D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9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D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B2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CE0E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FC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1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C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3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3C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36C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A7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7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1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7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7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7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1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F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3C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487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D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5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1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0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2E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7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A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B0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016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0EA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819F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3C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0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9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A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3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0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5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D0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F2B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3A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B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1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5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C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9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B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59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363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5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8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F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1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8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B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4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D6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52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3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6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E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4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0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B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0A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4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A5E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0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3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2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B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B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B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B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D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3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6E0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32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36D6F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DD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52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4C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8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95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97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5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61A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9CEC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8BC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31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AA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C2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EA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B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F9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7A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F21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C46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8627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1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D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07C5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548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1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2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1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A43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C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B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C72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0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8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8727F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D3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62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6F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8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E1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95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8F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63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6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7C8D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1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2170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B7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D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E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1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9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D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11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5F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9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E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F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C1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4ED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A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6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D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E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0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D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D1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4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F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C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3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78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5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F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0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D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B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8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5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F75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A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CDE2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F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5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C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B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F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1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5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8F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51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6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6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9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6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46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57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F4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8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9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B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5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0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BA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CD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2D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9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2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2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B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8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3C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1D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E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E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B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3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9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2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C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25E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0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DC3F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07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B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A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1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0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1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5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0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0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8E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2A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E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3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1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9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6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5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EA5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AF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9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2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6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D9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64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BE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0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B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8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9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0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C5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293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3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0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C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3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9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A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B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272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78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3358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C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7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3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0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F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4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0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6E0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C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0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F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E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C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1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C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B6A555" w14:textId="77777777" w:rsidR="009F39E7" w:rsidRPr="009F39E7" w:rsidRDefault="009F39E7" w:rsidP="009F39E7"/>
    <w:p w14:paraId="3BF168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C86C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366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066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1208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F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99076" w14:textId="77777777" w:rsidR="003F477D" w:rsidRPr="003F477D" w:rsidRDefault="003F477D" w:rsidP="003F477D"/>
    <w:p w14:paraId="5637DF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955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18DD0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0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5EF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4F7A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9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30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432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A601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09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D3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00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B6C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27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E72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EE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C163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71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9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67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66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8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9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A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7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7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95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5A2B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8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8FE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87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3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B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E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B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8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E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97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28F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45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C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F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A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3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2A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C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51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5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F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7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3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F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9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583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8C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0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0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7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E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A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E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E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68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CD8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8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3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0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85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D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7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B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5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6EE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A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64F6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7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B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6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9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4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9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7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42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0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1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9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4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E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D7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02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D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9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8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F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9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D01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96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5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3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9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0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7D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D16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7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8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8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8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9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F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F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4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EB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B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BB7E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9B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A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5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E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0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F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CF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80A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D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2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0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D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E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7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B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884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A1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F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F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9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9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A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0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8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6861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D9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C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5C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B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9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8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19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1D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E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171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B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C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6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C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A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2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48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9BA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0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67AD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8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3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4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F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5F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9E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B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1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E0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1EF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C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4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F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9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E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E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1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C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9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557A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85F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06CD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7D1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E124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FA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C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7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5B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3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87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A2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59D8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1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8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D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4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9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63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3E28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F3F9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D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F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7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B7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A4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D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0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F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E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7BF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7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B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9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D4F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1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6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A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6EF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C76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3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AA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0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A4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D7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0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9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91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22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3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E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F25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5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6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F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9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7D4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5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74AE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A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A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F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C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0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33E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5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9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6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B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C2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C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AB1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7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70A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3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0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26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4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B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CEC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E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839F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C3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B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E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B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9E4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B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1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77664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9B24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C9C9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B962B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F7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32E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369D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8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09EB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163583" w14:textId="77777777" w:rsidR="009F39E7" w:rsidRPr="009F39E7" w:rsidRDefault="009F39E7" w:rsidP="009F39E7">
      <w:pPr>
        <w:spacing w:after="0"/>
      </w:pPr>
    </w:p>
    <w:p w14:paraId="700FD6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97FD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C743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E1A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F6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6DAB2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8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DF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7E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DB0B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894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84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A7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D6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68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8799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631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BB91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4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F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F0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5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77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A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A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8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1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34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A759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89A8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2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E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A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C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9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3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65F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FE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C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8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0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6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C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F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6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4F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3F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8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1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C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A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1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B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2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27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AE0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F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8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8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4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8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3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F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9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B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3A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586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9D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D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C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1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19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A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4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F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17D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6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7348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6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07B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A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E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A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0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1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B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91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C6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9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5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E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A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B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4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E8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E3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9D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2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7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A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6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D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F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D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F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8DC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D2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A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F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A4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E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D5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38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B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0C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957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B7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F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C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C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1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E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B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0D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1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DC9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C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25AD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9D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F42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4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4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6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8B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07F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16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6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9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A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C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6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B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5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E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3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B56C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0AF7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EACD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14F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BDF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2BB7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30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48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4F1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D6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901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3E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23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09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EF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772AC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5EA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E2E0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8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7D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56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EE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81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88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A2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8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45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3D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732A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E7EC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F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B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2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1BC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B1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4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C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E91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C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B9E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3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4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9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039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BE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F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193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D7A6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0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72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1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02B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C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4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B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79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C96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E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3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E9B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E3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3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B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0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C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F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F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2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C75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3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752A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62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6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0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BF2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28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4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8CBD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5D9D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579B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C7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191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73D5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0F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0FD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64D6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91D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DEDA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B5B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8D0A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E88C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0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C4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724A2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B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2D05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E2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331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C9E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C2594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57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E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3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E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6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25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383D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7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2001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F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05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292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7B1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119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574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6B6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F7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86D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CD3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6CE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6B7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C3F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602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9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2F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5D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D2F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056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F8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C8D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0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15CD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9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AE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48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6F9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2D6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75E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880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76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3E4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50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B54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1CE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CA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19D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87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8E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718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C2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07C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B97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3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FFCD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4E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FF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67E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034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57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922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6D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065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00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FF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B2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A5F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FB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FC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45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FF3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BC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949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909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1C6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6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366E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AD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E9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9E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273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435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D47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BE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48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23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035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C8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3F6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4BD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209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05C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E4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1C9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FD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9A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2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628E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9BA7F0" w14:textId="77777777" w:rsidR="003F477D" w:rsidRDefault="003F477D" w:rsidP="003F477D"/>
    <w:p w14:paraId="63869EB7" w14:textId="77777777" w:rsidR="003F477D" w:rsidRPr="003F477D" w:rsidRDefault="003F477D" w:rsidP="003F477D"/>
    <w:p w14:paraId="3E83CE7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4461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5C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016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85A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9BE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E2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C2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D6A3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AA7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B38B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5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8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4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E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9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D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AE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61060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1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B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22E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1B6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A9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210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2D94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FC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3D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E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E5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3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344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F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5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3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2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62C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B556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BCD4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368A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E3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F3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0D5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20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693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691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7F418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9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1F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03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4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8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68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6F301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0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C3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8B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C58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4A0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B63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6C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94E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278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2AD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97F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72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2B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42F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4429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04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C03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373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48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AF3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36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3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499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70A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F78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4E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8F0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6FD4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B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AEB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9A70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E1FE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F72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49D6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ECA7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4AB41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EC9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111F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50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55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30C2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A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A3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5FA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ECD8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41CE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3E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8A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D7A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193F9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B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0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F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8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A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56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F6B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89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5C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915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A72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020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375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E22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9F3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FF8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EC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06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96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A6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CC4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085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012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96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0A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9E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C5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AA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7B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5D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421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928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A74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9E3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E81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AC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A8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EDD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5B9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B8C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EFA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229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0D5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4EB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E8B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0E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AF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091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3D6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1AA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E31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50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5A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43B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180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730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8C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FD4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B770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6EC3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5BA3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8A76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B8B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25EE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3BBE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7D5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B17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0029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4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4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A3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8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646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0B701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45F5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01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792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40F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52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03F1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2202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B81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D6A0D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EE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2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F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08D4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45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5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1C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9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D053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D16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9B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F8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E3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18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6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FD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3C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CB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B9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78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1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3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484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45E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7A98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98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09A9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A6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748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6DBE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A93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67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D52B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5F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CE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9D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5B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E0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72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96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063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90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17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2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FA3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A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F2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D00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CA5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B8317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1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A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D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9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ED95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C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49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07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9B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5AC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8D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8F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81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B8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446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89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1F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04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34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F8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3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4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6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575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19A3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7434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EF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8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E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CF3DF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0F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33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FC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A88F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9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75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ED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A45C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9E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4F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74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4A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3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C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60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F8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E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9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AEF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D49A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6A366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866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F9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5EDE5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2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AA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BDB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E109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26D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C7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FF8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9184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3C7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F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7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ED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C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57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A98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2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68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0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1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3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5B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3BD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EB4C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7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0D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74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29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B6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F5B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C6D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2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A6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4B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F8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2B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3B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B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9B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C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5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5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C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57F8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5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6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AB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F94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02C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07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633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A6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36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D71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9F2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D74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0C4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DAE2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AF5C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FB24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F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38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1F5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667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7BFC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0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98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3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95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5851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8A7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340C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96E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25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95E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AE4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0DC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DBD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EE0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D9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18A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55D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7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0D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C9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47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949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D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5F2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E39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821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AD5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6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BE6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AC3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ECB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1BC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4B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9D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B84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7BC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41BB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AE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2793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9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B1E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6AB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119F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0</w:t>
            </w:r>
          </w:p>
        </w:tc>
      </w:tr>
      <w:tr w:rsidR="0003344F" w:rsidRPr="003F477D" w14:paraId="52A0F5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5E05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86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D2B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31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C3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F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EFF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420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5E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85E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6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5B7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55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6A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4A5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A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8B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2DC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5DA0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39E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7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5A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071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4314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66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0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855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762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EB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42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E7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C50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189A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F7A9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0</w:t>
            </w:r>
          </w:p>
        </w:tc>
      </w:tr>
    </w:tbl>
    <w:p w14:paraId="7B847D3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556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8679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29BC1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1A3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A9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91EC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3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BA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D25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28ED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4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5E8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E1AF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4CE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F1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C661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26A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F808B2" w14:textId="77777777" w:rsidR="009F39E7" w:rsidRPr="009F39E7" w:rsidRDefault="009F39E7" w:rsidP="009F39E7"/>
    <w:p w14:paraId="6B728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A972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264C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91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6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3D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405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28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06D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D472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F347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C862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6C3C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</w:t>
            </w:r>
          </w:p>
        </w:tc>
        <w:tc>
          <w:tcPr>
            <w:tcW w:w="2405" w:type="dxa"/>
            <w:vAlign w:val="center"/>
          </w:tcPr>
          <w:p w14:paraId="4B5EE1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F142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14C7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3934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8E0A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FECA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F61D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E5DD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76A0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338F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3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F42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C2E7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0A86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D646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1E2C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CA4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76C98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B8958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5FE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A6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DD3C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575F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6EC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9B4F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596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B049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630C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73396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06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38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38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68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25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E15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18AB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6D3B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CA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628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CBC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464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2C9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8CC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868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03F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19D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134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DA0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8B8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83F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94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F1D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28B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D3A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626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794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9EF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97B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8AA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AE0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CC9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067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9A3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793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609D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77D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DAC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EC0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1F9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940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767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ABEA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4E8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C74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CC6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5B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4FC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E78F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2C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DE3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FE31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B7A8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D0C4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0BA5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292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551B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AD22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937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41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B28D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C5FA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EF0C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B60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6E14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55E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DBD7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FA5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71E4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E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4A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85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1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3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42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85B1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B5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7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A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0C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0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C6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B37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03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1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2E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DC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1C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550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E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1D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1CF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995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558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332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F78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BFF2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5B25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75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7079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04AD0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D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F12A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2A7497" w14:textId="77777777" w:rsidR="0005176E" w:rsidRPr="0005176E" w:rsidRDefault="0005176E" w:rsidP="0005176E">
      <w:pPr>
        <w:spacing w:after="0"/>
      </w:pPr>
    </w:p>
    <w:p w14:paraId="33C7B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BAAB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99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A6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D777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44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F73E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AD845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94CFC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FB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7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7E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06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C739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F2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C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E2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80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E7D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E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9B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3C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1A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7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2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C7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D6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9A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5D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9C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04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E0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70B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68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C0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EA6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FE6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2F1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5D02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00714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C5C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C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30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4FA7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A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C1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D3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D5FC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6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33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446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5D1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413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65E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A05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6B94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A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29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7D4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5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4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B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D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ECC7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A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5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21D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6B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7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35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F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2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6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49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59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0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64DD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939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561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F36B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1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A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42B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B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61EB0" w14:textId="14009E04" w:rsidR="0003344F" w:rsidRPr="008B38E4" w:rsidRDefault="00DC5B4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476291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1E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CA6A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C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A9C3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C6B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C5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C0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6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DE2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EA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ABE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54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8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2A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0F1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8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860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943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6F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B7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7AB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D5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92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4E76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AE49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3AC1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1B70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F77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627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4DB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75F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66F1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C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FDC8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A3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A2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31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A4E3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6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129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B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727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05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4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237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6D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A9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10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12D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BD5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D9A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B38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D3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B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A6E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AA0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6B7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8E7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90ED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78DD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AD7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B17E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4FD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EBC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426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5BD0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104F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9432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2605F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F2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F1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BD2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95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4B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D4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EFFC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0F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A2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5D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30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63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6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5FE3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EF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C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B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1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E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C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A51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BB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9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8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1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8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4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D9D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EC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F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E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4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F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43E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AC5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80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1A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58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256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6B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C20D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9E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F2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56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7B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C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E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4B39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8D1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7E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4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A0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F0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F0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096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87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F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DF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C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F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5C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540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D90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4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8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D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D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BA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0234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383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D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3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2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4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89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970F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859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B56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B1D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DE7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736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35A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7CC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60CE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ECE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6C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A266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28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931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5D0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B7B4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C1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54D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E752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B3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E2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DF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6A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FE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A1B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7730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B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6E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B4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72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DB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8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A11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74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D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E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9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E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8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94F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5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F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F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2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5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B69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2C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4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D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9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5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1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AF3C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776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B7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04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8D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BA3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2F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F69A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8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B0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33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A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00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C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69C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A4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E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45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3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F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7C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A3FF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AE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48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F8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49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AF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E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FF79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0B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5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E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4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B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D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C745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1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3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1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3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F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29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8E1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FC6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C95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C34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AB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D5B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449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7C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A53F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78279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A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30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27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B3F4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A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FAA7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F1B4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9E4B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C03B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1B0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BB0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776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94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CFA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45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6EDA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16A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590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7F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1DA2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22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B8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0154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8069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4F42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4C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6624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8A61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AF985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98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1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E1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0F5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37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5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0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072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7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CC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CA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B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7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3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7BA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1F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D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E41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8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2A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3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EF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3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B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3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EAB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F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8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D8C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20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F1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E8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7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F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4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9D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9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A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0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3C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C0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6B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59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615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F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6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B6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50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A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E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88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B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D7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DA0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A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4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6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90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3E5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AB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D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396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1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8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BF49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E77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4ED2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2CD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0C6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78DF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CC9AA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C2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93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6A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DBB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C2D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AE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81F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D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AA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31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E5C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3BC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BC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7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DD9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1D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AB5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0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09C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5A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56F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77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B49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A7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78B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3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A7F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1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091C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8D1A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FFD5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6E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89B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ACE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3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AB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2E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EA89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E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1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9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9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C00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7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8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C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F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3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5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4AE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DBC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5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5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F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FA2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8C72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17C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5947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B51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50B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C052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7F08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AE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83A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C0949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410C2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539D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45A93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46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525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394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88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08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1D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EEC0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9101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CA7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0C67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2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4DE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5B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D8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5B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6F9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A7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27F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E49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BF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FA8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80E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319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8F6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541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CD70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C26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115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ED5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441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E7D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C3E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9D2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7A76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56F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4201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F2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C7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6B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CF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488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30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F24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BF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3B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034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A35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22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290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A0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3DB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EB0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962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BE0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381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5D1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57C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8D3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531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D2A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4217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F78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7CA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8A3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E2F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F119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26C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94F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9BDC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411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AAFF7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ABE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C8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5635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61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3EA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7CB1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2648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F203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178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86B5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B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EBB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7E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81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ED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DEB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E2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6B24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F2E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B1B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F8B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CE2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DBC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2B4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77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0C8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71A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86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ADF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6F0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1A9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278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C9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D7EF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E262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5533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4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363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77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24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D1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016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9E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8C38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F0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3DF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FA0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3D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369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B5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723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8C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5666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9DD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CBD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BCE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C11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04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B84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A6A5D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A5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612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3503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C76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1C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DE4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ED9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482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5D3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9CCA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680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39D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7D0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997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80F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C1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A95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8A53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FB600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3A1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57E67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1C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DC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61B0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0408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0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23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D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9FDA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03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B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7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2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388C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4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D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6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A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BA78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5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5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9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D52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D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F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40B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2AA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9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A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8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F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C9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8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4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61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2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7F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2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B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5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3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F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A35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9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3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F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AB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22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45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5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E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E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F83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26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58CF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9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F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7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00F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2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45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77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DA5F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83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8E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DE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7D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3AF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21D4F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F0F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4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8F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5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0DE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7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4E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9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1F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DEE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5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9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84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C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FF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F7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E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B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E6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C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2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B8B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81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06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D320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418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B2A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8783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A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0F4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66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6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79A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B1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B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01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3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CA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B1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9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5E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A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5C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0D5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06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E5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9C3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15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3CA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6FA0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D3CA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11DA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CE0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AE6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5C12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33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0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A8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0B4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E2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1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33B3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E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06F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4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0E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8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17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7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786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2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A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C39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9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29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9737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3FD635" w14:textId="77777777" w:rsidR="006B42EC" w:rsidRDefault="006B42EC" w:rsidP="006B42EC"/>
    <w:p w14:paraId="36095C49" w14:textId="77777777" w:rsidR="006B42EC" w:rsidRDefault="006B42EC" w:rsidP="006B42EC"/>
    <w:p w14:paraId="20263CBB" w14:textId="77777777" w:rsidR="006B42EC" w:rsidRPr="006B42EC" w:rsidRDefault="006B42EC" w:rsidP="006B42EC"/>
    <w:p w14:paraId="75F48E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5B0E3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C4F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EC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F5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5E4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8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20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166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4CAB3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D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6CE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1C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23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7F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C4B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50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F42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09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7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88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2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0D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F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6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74D4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74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F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2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AF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B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B0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EC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48E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3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B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12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0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1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F6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A13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9DA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D3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79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57D0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84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B06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59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B3F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E8E6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EFDEE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1D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874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7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7D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9923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74FA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8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69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62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8B3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65C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0A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3D3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92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3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5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0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D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9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C404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1E5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8F59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A0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AD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9B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EEC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4DA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D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F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C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A8E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4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39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1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6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CDF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7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FC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D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5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4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D3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42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85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7C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A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80C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D8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5A4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6B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5F7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B82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A7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7F7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5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A09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9DA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D3E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719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9FA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14A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42F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730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0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0CF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A1DD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7B7DC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21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B4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62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FFE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2E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E8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507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C2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8B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246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14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35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2C3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49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9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6E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4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1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776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E0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78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78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2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A8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F09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B297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63E5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C3CD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9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7B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E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75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7A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4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A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6092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7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4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73E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6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7EA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6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818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1D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A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D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8828C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058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E107B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0A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3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6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A99F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5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2F4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BD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B756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C5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F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05E8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CE4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B48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7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12F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8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7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FEAC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2E72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0542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F9A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F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91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9AADA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DC29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B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93C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78C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0B9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99C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6DF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FBD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BC6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1F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5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6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07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F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E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7340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D6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12E7" w14:textId="13B5180A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F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5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C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2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0E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B29A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A0E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97EE9" w14:textId="29A84FDF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66BFE" w14:textId="4153BA74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99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67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F4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D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8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86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04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6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92D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6D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A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7FA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A2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C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D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9387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6D2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084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C6B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63F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3F7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A62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ED7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BED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7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E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9F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661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69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5C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0C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05C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FD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3D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53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6CBC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1C8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A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0F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A53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83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20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A5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E5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D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1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259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98D4" w14:textId="2F026210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C8EA" w14:textId="53C81ECD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B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7B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5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B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B5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C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B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879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55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86D02" w14:textId="261B5973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B5D4" w14:textId="69DAA091" w:rsidR="0003344F" w:rsidRPr="003F477D" w:rsidRDefault="00DC5B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E4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03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319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0CE8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3A8A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A70F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EF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2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E519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D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0B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4555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E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CC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FEF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FEC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C2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B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B6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1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6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3A5F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F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05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E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D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93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19A48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9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3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D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8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4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C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01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0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60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02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2D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65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5F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1A9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4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7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5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8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2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F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692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8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6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4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9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D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FE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8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0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F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F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F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272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1B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F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01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D4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8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8A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64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7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E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6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E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B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E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CB2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9A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0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2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A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F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1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3DA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0CE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0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D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6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3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8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E5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F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35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55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A8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3B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1A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A74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0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D8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FD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1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7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4A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05E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D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D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B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F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3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E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55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6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E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E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0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E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3CE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577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12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2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74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08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05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4DA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57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A2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E4F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CC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E5F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0D6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</w:t>
            </w:r>
          </w:p>
        </w:tc>
      </w:tr>
      <w:tr w:rsidR="0003344F" w:rsidRPr="003F477D" w14:paraId="099CE1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B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F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A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B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5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3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6A3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A35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4A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D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88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DE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5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5472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C45C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FA7D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88E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D6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F260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0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8D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290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F6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35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753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75E5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A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6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54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3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7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C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61A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4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A15B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02C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259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F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CEA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4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CD1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4B5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BB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4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1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9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4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C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6B3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83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5375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34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0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4D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8C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5E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59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D8C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12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D095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515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E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F777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F4F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CC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C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FA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4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F01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1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5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1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9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5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2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E66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E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EE9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2E5F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4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2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3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3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A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6BA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AED8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3C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5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D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4E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B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70F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57BE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2C18" w14:textId="77777777" w:rsidR="00C77F8E" w:rsidRDefault="00C77F8E" w:rsidP="00107589">
      <w:pPr>
        <w:spacing w:after="0" w:line="240" w:lineRule="auto"/>
      </w:pPr>
      <w:r>
        <w:separator/>
      </w:r>
    </w:p>
  </w:endnote>
  <w:endnote w:type="continuationSeparator" w:id="0">
    <w:p w14:paraId="2EEE4736" w14:textId="77777777" w:rsidR="00C77F8E" w:rsidRDefault="00C77F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045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269A" w14:textId="77777777" w:rsidR="00C77F8E" w:rsidRDefault="00C77F8E" w:rsidP="00107589">
      <w:pPr>
        <w:spacing w:after="0" w:line="240" w:lineRule="auto"/>
      </w:pPr>
      <w:r>
        <w:separator/>
      </w:r>
    </w:p>
  </w:footnote>
  <w:footnote w:type="continuationSeparator" w:id="0">
    <w:p w14:paraId="0918613F" w14:textId="77777777" w:rsidR="00C77F8E" w:rsidRDefault="00C77F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4229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2F63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1C3C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88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25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4B1A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E7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4420733">
    <w:abstractNumId w:val="9"/>
  </w:num>
  <w:num w:numId="2" w16cid:durableId="959921996">
    <w:abstractNumId w:val="8"/>
  </w:num>
  <w:num w:numId="3" w16cid:durableId="1250039138">
    <w:abstractNumId w:val="3"/>
  </w:num>
  <w:num w:numId="4" w16cid:durableId="905146059">
    <w:abstractNumId w:val="4"/>
  </w:num>
  <w:num w:numId="5" w16cid:durableId="734166646">
    <w:abstractNumId w:val="2"/>
  </w:num>
  <w:num w:numId="6" w16cid:durableId="1453788971">
    <w:abstractNumId w:val="10"/>
  </w:num>
  <w:num w:numId="7" w16cid:durableId="34042325">
    <w:abstractNumId w:val="1"/>
  </w:num>
  <w:num w:numId="8" w16cid:durableId="194194342">
    <w:abstractNumId w:val="0"/>
  </w:num>
  <w:num w:numId="9" w16cid:durableId="1407221645">
    <w:abstractNumId w:val="13"/>
  </w:num>
  <w:num w:numId="10" w16cid:durableId="290945902">
    <w:abstractNumId w:val="7"/>
  </w:num>
  <w:num w:numId="11" w16cid:durableId="1988898605">
    <w:abstractNumId w:val="12"/>
  </w:num>
  <w:num w:numId="12" w16cid:durableId="452410488">
    <w:abstractNumId w:val="5"/>
  </w:num>
  <w:num w:numId="13" w16cid:durableId="1868637010">
    <w:abstractNumId w:val="11"/>
  </w:num>
  <w:num w:numId="14" w16cid:durableId="18599238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165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76B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F8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B4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D01"/>
  <w15:docId w15:val="{A2DC43D6-732C-41FF-B72E-F6CC6706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6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52;r&#225;mek&amp;MENO=Juraj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52;r&#225;mek&amp;MENO=Juraj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3</cp:revision>
  <cp:lastPrinted>2015-01-27T14:36:00Z</cp:lastPrinted>
  <dcterms:created xsi:type="dcterms:W3CDTF">2022-06-12T17:35:00Z</dcterms:created>
  <dcterms:modified xsi:type="dcterms:W3CDTF">2022-06-12T17:40:00Z</dcterms:modified>
</cp:coreProperties>
</file>